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AC1E56" w:rsidRDefault="00607D8F" w:rsidP="000E5095">
      <w:pPr>
        <w:spacing w:after="0"/>
        <w:rPr>
          <w:rFonts w:ascii="Arial Narrow" w:hAnsi="Arial Narrow"/>
          <w:b/>
          <w:smallCaps/>
          <w:sz w:val="44"/>
          <w:szCs w:val="32"/>
        </w:rPr>
      </w:pPr>
      <w:r w:rsidRPr="00AC1E56">
        <w:rPr>
          <w:rFonts w:ascii="Arial Narrow" w:hAnsi="Arial Narrow"/>
          <w:b/>
          <w:smallCaps/>
          <w:sz w:val="44"/>
          <w:szCs w:val="32"/>
        </w:rPr>
        <w:t xml:space="preserve">Kyle </w:t>
      </w:r>
      <w:proofErr w:type="spellStart"/>
      <w:r w:rsidRPr="00AC1E56">
        <w:rPr>
          <w:rFonts w:ascii="Arial Narrow" w:hAnsi="Arial Narrow"/>
          <w:b/>
          <w:smallCaps/>
          <w:sz w:val="44"/>
          <w:szCs w:val="32"/>
        </w:rPr>
        <w:t>Stach</w:t>
      </w:r>
      <w:proofErr w:type="spellEnd"/>
    </w:p>
    <w:p w:rsidR="00607D8F" w:rsidRPr="00616B10" w:rsidRDefault="000E5095" w:rsidP="000E5095">
      <w:pPr>
        <w:tabs>
          <w:tab w:val="right" w:pos="9360"/>
        </w:tabs>
        <w:spacing w:after="0"/>
        <w:rPr>
          <w:rFonts w:ascii="Arial Narrow" w:hAnsi="Arial Narrow"/>
        </w:rPr>
      </w:pPr>
      <w:r w:rsidRPr="00616B10">
        <w:rPr>
          <w:rFonts w:ascii="Arial Narrow" w:hAnsi="Arial Narrow"/>
        </w:rPr>
        <w:t>kstach@wwrfresource.com</w:t>
      </w:r>
      <w:r w:rsidRPr="00616B10">
        <w:rPr>
          <w:rFonts w:ascii="Arial Narrow" w:hAnsi="Arial Narrow"/>
        </w:rPr>
        <w:tab/>
      </w:r>
      <w:r w:rsidR="001D1299">
        <w:rPr>
          <w:rFonts w:ascii="Arial Narrow" w:hAnsi="Arial Narrow"/>
          <w:i/>
        </w:rPr>
        <w:t>Mobile</w:t>
      </w:r>
      <w:r w:rsidR="00607D8F" w:rsidRPr="00616B10">
        <w:rPr>
          <w:rFonts w:ascii="Arial Narrow" w:hAnsi="Arial Narrow"/>
          <w:i/>
        </w:rPr>
        <w:t>:</w:t>
      </w:r>
      <w:r w:rsidR="00607D8F" w:rsidRPr="00616B10">
        <w:rPr>
          <w:rFonts w:ascii="Arial Narrow" w:hAnsi="Arial Narrow"/>
        </w:rPr>
        <w:t xml:space="preserve"> </w:t>
      </w:r>
      <w:r w:rsidR="001D1299" w:rsidRPr="00616B10">
        <w:rPr>
          <w:rFonts w:ascii="Arial Narrow" w:hAnsi="Arial Narrow"/>
        </w:rPr>
        <w:t xml:space="preserve">(316) </w:t>
      </w:r>
      <w:r w:rsidR="001D1299">
        <w:rPr>
          <w:rFonts w:ascii="Arial Narrow" w:hAnsi="Arial Narrow"/>
        </w:rPr>
        <w:t>350-0428</w:t>
      </w:r>
      <w:bookmarkStart w:id="0" w:name="_GoBack"/>
      <w:bookmarkEnd w:id="0"/>
    </w:p>
    <w:p w:rsidR="00607D8F" w:rsidRPr="00616B10" w:rsidRDefault="000E5095" w:rsidP="000E5095">
      <w:pPr>
        <w:tabs>
          <w:tab w:val="right" w:pos="9360"/>
        </w:tabs>
        <w:rPr>
          <w:rFonts w:ascii="Arial Narrow" w:hAnsi="Arial Narrow"/>
        </w:rPr>
      </w:pPr>
      <w:r w:rsidRPr="00616B10">
        <w:rPr>
          <w:rFonts w:ascii="Arial Narrow" w:hAnsi="Arial Narrow"/>
        </w:rPr>
        <w:tab/>
      </w:r>
      <w:r w:rsidR="00607D8F" w:rsidRPr="00616B10">
        <w:rPr>
          <w:rFonts w:ascii="Arial Narrow" w:hAnsi="Arial Narrow"/>
        </w:rPr>
        <w:t>401 S. Emporia</w:t>
      </w:r>
      <w:r w:rsidRPr="00616B10">
        <w:rPr>
          <w:rFonts w:ascii="Arial Narrow" w:hAnsi="Arial Narrow"/>
        </w:rPr>
        <w:t xml:space="preserve"> Wichita, KS 67202</w:t>
      </w:r>
    </w:p>
    <w:p w:rsidR="00607D8F" w:rsidRPr="00616B10" w:rsidRDefault="00607D8F" w:rsidP="000E5095">
      <w:pPr>
        <w:spacing w:after="0"/>
        <w:rPr>
          <w:rFonts w:ascii="Arial Narrow" w:hAnsi="Arial Narrow"/>
          <w:b/>
          <w:smallCaps/>
        </w:rPr>
      </w:pPr>
      <w:r w:rsidRPr="00616B10">
        <w:rPr>
          <w:rFonts w:ascii="Arial Narrow" w:hAnsi="Arial Narrow"/>
          <w:b/>
          <w:smallCaps/>
        </w:rPr>
        <w:t>Personal Statement</w:t>
      </w:r>
    </w:p>
    <w:p w:rsidR="00607D8F" w:rsidRPr="00616B10" w:rsidRDefault="00607D8F" w:rsidP="000E5095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>Experience working in shipping and receiving departments, operating industrial embroidery machines, finishing products and projects, and food service environments.</w:t>
      </w:r>
    </w:p>
    <w:p w:rsidR="00607D8F" w:rsidRPr="00616B10" w:rsidRDefault="00607D8F" w:rsidP="000E5095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>Maintains an excellent work ethic and positive attitude while collaborating with others in team environments.</w:t>
      </w:r>
    </w:p>
    <w:p w:rsidR="00AC1E56" w:rsidRPr="00616B10" w:rsidRDefault="00AC1E56" w:rsidP="00AC1E56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Demonstrated ability to lead others in reaching objectives and goals.</w:t>
      </w:r>
    </w:p>
    <w:p w:rsidR="00607D8F" w:rsidRDefault="00607D8F" w:rsidP="000E5095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>Learns quickly and is able to easily take direction from others.</w:t>
      </w:r>
    </w:p>
    <w:p w:rsidR="000E5095" w:rsidRPr="00616B10" w:rsidRDefault="000E5095" w:rsidP="000E5095">
      <w:pPr>
        <w:spacing w:after="0"/>
        <w:rPr>
          <w:rFonts w:ascii="Arial Narrow" w:hAnsi="Arial Narrow"/>
          <w:b/>
          <w:smallCaps/>
        </w:rPr>
      </w:pPr>
      <w:r w:rsidRPr="00616B10">
        <w:rPr>
          <w:rFonts w:ascii="Arial Narrow" w:hAnsi="Arial Narrow"/>
          <w:b/>
          <w:smallCaps/>
        </w:rPr>
        <w:t>Skill Summary</w:t>
      </w:r>
    </w:p>
    <w:p w:rsidR="000E5095" w:rsidRPr="00616B10" w:rsidRDefault="000E5095" w:rsidP="000E5095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>Setup and teardown projects.</w:t>
      </w:r>
    </w:p>
    <w:p w:rsidR="000E5095" w:rsidRPr="00616B10" w:rsidRDefault="000E5095" w:rsidP="000E5095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>Ship, receive, stock, and inventory goods.</w:t>
      </w:r>
    </w:p>
    <w:p w:rsidR="000E5095" w:rsidRPr="00616B10" w:rsidRDefault="000E5095" w:rsidP="000E5095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>Handle and tender payments and receipts.</w:t>
      </w:r>
    </w:p>
    <w:p w:rsidR="000E5095" w:rsidRPr="00616B10" w:rsidRDefault="000E5095" w:rsidP="000E5095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>Install and service flooring and appliances.</w:t>
      </w:r>
    </w:p>
    <w:p w:rsidR="000E5095" w:rsidRPr="00616B10" w:rsidRDefault="000E5095" w:rsidP="000E5095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>Promote and distribute marketing materials and subscriptions.</w:t>
      </w:r>
    </w:p>
    <w:p w:rsidR="00607D8F" w:rsidRPr="00616B10" w:rsidRDefault="00607D8F" w:rsidP="000E5095">
      <w:pPr>
        <w:spacing w:after="0"/>
        <w:rPr>
          <w:rFonts w:ascii="Arial Narrow" w:hAnsi="Arial Narrow"/>
          <w:b/>
          <w:smallCaps/>
        </w:rPr>
      </w:pPr>
      <w:r w:rsidRPr="00616B10">
        <w:rPr>
          <w:rFonts w:ascii="Arial Narrow" w:hAnsi="Arial Narrow"/>
          <w:b/>
          <w:smallCaps/>
        </w:rPr>
        <w:t>Professional Experience</w:t>
      </w:r>
    </w:p>
    <w:p w:rsidR="00607D8F" w:rsidRPr="00616B10" w:rsidRDefault="00607D8F" w:rsidP="000E5095">
      <w:pPr>
        <w:spacing w:after="0"/>
        <w:rPr>
          <w:rFonts w:ascii="Arial Narrow" w:hAnsi="Arial Narrow"/>
        </w:rPr>
      </w:pPr>
      <w:r w:rsidRPr="00616B10">
        <w:rPr>
          <w:rFonts w:ascii="Arial Narrow" w:hAnsi="Arial Narrow"/>
        </w:rPr>
        <w:t>Impact Design LLC. - Lansing, KS, 2013 to 2017</w:t>
      </w:r>
    </w:p>
    <w:p w:rsidR="000E5095" w:rsidRPr="00616B10" w:rsidRDefault="00607D8F" w:rsidP="000E5095">
      <w:pPr>
        <w:spacing w:after="0"/>
        <w:rPr>
          <w:rFonts w:ascii="Arial Narrow" w:hAnsi="Arial Narrow"/>
          <w:i/>
        </w:rPr>
      </w:pPr>
      <w:r w:rsidRPr="00616B10">
        <w:rPr>
          <w:rFonts w:ascii="Arial Narrow" w:hAnsi="Arial Narrow"/>
          <w:i/>
        </w:rPr>
        <w:t>Shipping &amp; Receiving</w:t>
      </w:r>
      <w:r w:rsidR="000E5095" w:rsidRPr="00616B10">
        <w:rPr>
          <w:rFonts w:ascii="Arial Narrow" w:hAnsi="Arial Narrow"/>
          <w:i/>
        </w:rPr>
        <w:t>, Machine Operator and Finisher</w:t>
      </w:r>
    </w:p>
    <w:p w:rsidR="00607D8F" w:rsidRPr="00616B10" w:rsidRDefault="00607D8F" w:rsidP="00607D8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>Received and verified all incoming packages for Sherwin Williams’ account.</w:t>
      </w:r>
    </w:p>
    <w:p w:rsidR="00607D8F" w:rsidRPr="00616B10" w:rsidRDefault="00607D8F" w:rsidP="00607D8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>Entered data into record keeping systems.</w:t>
      </w:r>
    </w:p>
    <w:p w:rsidR="00607D8F" w:rsidRPr="00616B10" w:rsidRDefault="00607D8F" w:rsidP="00607D8F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 xml:space="preserve">Embroidered </w:t>
      </w:r>
      <w:r w:rsidR="000E5095" w:rsidRPr="00616B10">
        <w:rPr>
          <w:rFonts w:ascii="Arial Narrow" w:hAnsi="Arial Narrow"/>
        </w:rPr>
        <w:t>garments with badges and tags.</w:t>
      </w:r>
    </w:p>
    <w:p w:rsidR="00607D8F" w:rsidRPr="00616B10" w:rsidRDefault="00607D8F" w:rsidP="00607D8F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>Prepared items for shipment.</w:t>
      </w:r>
    </w:p>
    <w:p w:rsidR="00607D8F" w:rsidRPr="00616B10" w:rsidRDefault="00607D8F" w:rsidP="000E5095">
      <w:pPr>
        <w:spacing w:after="0"/>
        <w:rPr>
          <w:rFonts w:ascii="Arial Narrow" w:hAnsi="Arial Narrow"/>
        </w:rPr>
      </w:pPr>
      <w:r w:rsidRPr="00616B10">
        <w:rPr>
          <w:rFonts w:ascii="Arial Narrow" w:hAnsi="Arial Narrow"/>
        </w:rPr>
        <w:t>JAYCEE’s Food Stand – Ellsworth, KS, 2010 to 2011</w:t>
      </w:r>
    </w:p>
    <w:p w:rsidR="00607D8F" w:rsidRPr="00616B10" w:rsidRDefault="00607D8F" w:rsidP="000E5095">
      <w:pPr>
        <w:spacing w:after="0"/>
        <w:rPr>
          <w:rFonts w:ascii="Arial Narrow" w:hAnsi="Arial Narrow"/>
          <w:i/>
        </w:rPr>
      </w:pPr>
      <w:r w:rsidRPr="00616B10">
        <w:rPr>
          <w:rFonts w:ascii="Arial Narrow" w:hAnsi="Arial Narrow"/>
          <w:i/>
        </w:rPr>
        <w:t>Manager</w:t>
      </w:r>
    </w:p>
    <w:p w:rsidR="00607D8F" w:rsidRPr="00616B10" w:rsidRDefault="00607D8F" w:rsidP="00607D8F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>Controlled inventory levels and performed cost analysis for sales.</w:t>
      </w:r>
    </w:p>
    <w:p w:rsidR="00607D8F" w:rsidRPr="00616B10" w:rsidRDefault="00607D8F" w:rsidP="00607D8F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>Placed orders with distributors to secure produce and ingredients.</w:t>
      </w:r>
    </w:p>
    <w:p w:rsidR="00607D8F" w:rsidRPr="00616B10" w:rsidRDefault="00607D8F" w:rsidP="00607D8F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 xml:space="preserve">Cooked food and handled </w:t>
      </w:r>
      <w:r w:rsidR="000E5095" w:rsidRPr="00616B10">
        <w:rPr>
          <w:rFonts w:ascii="Arial Narrow" w:hAnsi="Arial Narrow"/>
        </w:rPr>
        <w:t>guests’ payments.</w:t>
      </w:r>
    </w:p>
    <w:p w:rsidR="000E5095" w:rsidRPr="00616B10" w:rsidRDefault="000E5095" w:rsidP="00607D8F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16B10">
        <w:rPr>
          <w:rFonts w:ascii="Arial Narrow" w:hAnsi="Arial Narrow"/>
        </w:rPr>
        <w:t>Operated Picture Project as a photographer and sales representative.</w:t>
      </w:r>
    </w:p>
    <w:p w:rsidR="000E5095" w:rsidRPr="00616B10" w:rsidRDefault="000E5095" w:rsidP="000E5095">
      <w:pPr>
        <w:spacing w:after="0"/>
        <w:rPr>
          <w:rFonts w:ascii="Arial Narrow" w:hAnsi="Arial Narrow"/>
          <w:b/>
          <w:smallCaps/>
        </w:rPr>
      </w:pPr>
      <w:r w:rsidRPr="00616B10">
        <w:rPr>
          <w:rFonts w:ascii="Arial Narrow" w:hAnsi="Arial Narrow"/>
          <w:b/>
          <w:smallCaps/>
        </w:rPr>
        <w:t>Education</w:t>
      </w:r>
    </w:p>
    <w:p w:rsidR="000E5095" w:rsidRDefault="00AC1E56" w:rsidP="00AC1E56">
      <w:pPr>
        <w:tabs>
          <w:tab w:val="left" w:pos="3600"/>
          <w:tab w:val="right" w:pos="93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Liberal Arts</w:t>
      </w:r>
      <w:r w:rsidR="000E5095" w:rsidRPr="00616B10">
        <w:rPr>
          <w:rFonts w:ascii="Arial Narrow" w:hAnsi="Arial Narrow"/>
        </w:rPr>
        <w:tab/>
      </w:r>
      <w:r w:rsidR="000E5095" w:rsidRPr="00616B10">
        <w:rPr>
          <w:rFonts w:ascii="Arial Narrow" w:hAnsi="Arial Narrow"/>
          <w:i/>
        </w:rPr>
        <w:t>Donnelly College</w:t>
      </w:r>
      <w:r w:rsidR="000E5095" w:rsidRPr="00616B10">
        <w:rPr>
          <w:rFonts w:ascii="Arial Narrow" w:hAnsi="Arial Narrow"/>
        </w:rPr>
        <w:tab/>
      </w:r>
      <w:r w:rsidR="00CA02F1">
        <w:rPr>
          <w:rFonts w:ascii="Arial Narrow" w:hAnsi="Arial Narrow"/>
        </w:rPr>
        <w:t xml:space="preserve">Spring 2012 – </w:t>
      </w:r>
      <w:proofErr w:type="gramStart"/>
      <w:r w:rsidR="00CA02F1">
        <w:rPr>
          <w:rFonts w:ascii="Arial Narrow" w:hAnsi="Arial Narrow"/>
        </w:rPr>
        <w:t>Spring</w:t>
      </w:r>
      <w:proofErr w:type="gramEnd"/>
      <w:r w:rsidR="00CA02F1">
        <w:rPr>
          <w:rFonts w:ascii="Arial Narrow" w:hAnsi="Arial Narrow"/>
        </w:rPr>
        <w:t xml:space="preserve"> </w:t>
      </w:r>
      <w:r w:rsidR="000E5095" w:rsidRPr="00616B10">
        <w:rPr>
          <w:rFonts w:ascii="Arial Narrow" w:hAnsi="Arial Narrow"/>
        </w:rPr>
        <w:t>2017</w:t>
      </w:r>
    </w:p>
    <w:p w:rsidR="00AC1E56" w:rsidRDefault="00AC1E56" w:rsidP="00AC1E56">
      <w:pPr>
        <w:pStyle w:val="ListParagraph"/>
        <w:numPr>
          <w:ilvl w:val="0"/>
          <w:numId w:val="11"/>
        </w:numPr>
        <w:tabs>
          <w:tab w:val="left" w:pos="3600"/>
          <w:tab w:val="right" w:pos="9360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>32 credit hours</w:t>
      </w:r>
    </w:p>
    <w:p w:rsidR="00BF2147" w:rsidRPr="00AC1E56" w:rsidRDefault="00BF2147" w:rsidP="00AC1E56">
      <w:pPr>
        <w:pStyle w:val="ListParagraph"/>
        <w:numPr>
          <w:ilvl w:val="0"/>
          <w:numId w:val="11"/>
        </w:numPr>
        <w:tabs>
          <w:tab w:val="left" w:pos="3600"/>
          <w:tab w:val="right" w:pos="9360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>Cumulative GPA 3.94</w:t>
      </w:r>
    </w:p>
    <w:p w:rsidR="000E5095" w:rsidRPr="00616B10" w:rsidRDefault="00CA02F1" w:rsidP="000E5095">
      <w:pPr>
        <w:tabs>
          <w:tab w:val="left" w:pos="3600"/>
          <w:tab w:val="right" w:pos="93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NCCER </w:t>
      </w:r>
      <w:r w:rsidR="000E5095" w:rsidRPr="00616B10">
        <w:rPr>
          <w:rFonts w:ascii="Arial Narrow" w:hAnsi="Arial Narrow"/>
        </w:rPr>
        <w:t xml:space="preserve">Welding </w:t>
      </w:r>
      <w:r>
        <w:rPr>
          <w:rFonts w:ascii="Arial Narrow" w:hAnsi="Arial Narrow"/>
        </w:rPr>
        <w:t>Certificate</w:t>
      </w:r>
      <w:r w:rsidR="000E5095" w:rsidRPr="00616B10">
        <w:rPr>
          <w:rFonts w:ascii="Arial Narrow" w:hAnsi="Arial Narrow"/>
        </w:rPr>
        <w:tab/>
      </w:r>
      <w:r w:rsidR="000E5095" w:rsidRPr="00616B10">
        <w:rPr>
          <w:rFonts w:ascii="Arial Narrow" w:hAnsi="Arial Narrow"/>
          <w:i/>
        </w:rPr>
        <w:t>Southeast Kansas Education Service Center</w:t>
      </w:r>
      <w:r w:rsidR="000E5095" w:rsidRPr="00616B10">
        <w:rPr>
          <w:rFonts w:ascii="Arial Narrow" w:hAnsi="Arial Narrow"/>
        </w:rPr>
        <w:tab/>
        <w:t>May 2013</w:t>
      </w:r>
    </w:p>
    <w:p w:rsidR="000E5095" w:rsidRDefault="001778BA" w:rsidP="000E5095">
      <w:pPr>
        <w:pStyle w:val="ListParagraph"/>
        <w:numPr>
          <w:ilvl w:val="0"/>
          <w:numId w:val="9"/>
        </w:numPr>
        <w:tabs>
          <w:tab w:val="left" w:pos="3600"/>
          <w:tab w:val="right" w:pos="9360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>Welding Level</w:t>
      </w:r>
      <w:r w:rsidR="00CA02F1">
        <w:rPr>
          <w:rFonts w:ascii="Arial Narrow" w:hAnsi="Arial Narrow"/>
        </w:rPr>
        <w:t xml:space="preserve"> 1</w:t>
      </w:r>
      <w:r w:rsidR="000E5095" w:rsidRPr="00CA02F1">
        <w:rPr>
          <w:rFonts w:ascii="Arial Narrow" w:hAnsi="Arial Narrow"/>
        </w:rPr>
        <w:t xml:space="preserve"> AWS-Sense EG 2.0 Compliant</w:t>
      </w:r>
    </w:p>
    <w:p w:rsidR="00CA02F1" w:rsidRPr="00CA02F1" w:rsidRDefault="00CA02F1" w:rsidP="000E5095">
      <w:pPr>
        <w:pStyle w:val="ListParagraph"/>
        <w:numPr>
          <w:ilvl w:val="0"/>
          <w:numId w:val="9"/>
        </w:numPr>
        <w:tabs>
          <w:tab w:val="left" w:pos="3600"/>
          <w:tab w:val="right" w:pos="9360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>Welding Level 2</w:t>
      </w:r>
    </w:p>
    <w:p w:rsidR="000E5095" w:rsidRPr="00616B10" w:rsidRDefault="00AC1E56" w:rsidP="000E5095">
      <w:pPr>
        <w:tabs>
          <w:tab w:val="left" w:pos="3600"/>
          <w:tab w:val="right" w:pos="936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Business Emphasis</w:t>
      </w:r>
      <w:r w:rsidR="000E5095" w:rsidRPr="00616B10">
        <w:rPr>
          <w:rFonts w:ascii="Arial Narrow" w:hAnsi="Arial Narrow"/>
        </w:rPr>
        <w:tab/>
      </w:r>
      <w:r w:rsidR="000E5095" w:rsidRPr="00616B10">
        <w:rPr>
          <w:rFonts w:ascii="Arial Narrow" w:hAnsi="Arial Narrow"/>
          <w:i/>
        </w:rPr>
        <w:t xml:space="preserve">Barton </w:t>
      </w:r>
      <w:r w:rsidR="00BF2147">
        <w:rPr>
          <w:rFonts w:ascii="Arial Narrow" w:hAnsi="Arial Narrow"/>
          <w:i/>
        </w:rPr>
        <w:t xml:space="preserve">Co. </w:t>
      </w:r>
      <w:r w:rsidR="000E5095" w:rsidRPr="00616B10">
        <w:rPr>
          <w:rFonts w:ascii="Arial Narrow" w:hAnsi="Arial Narrow"/>
          <w:i/>
        </w:rPr>
        <w:t>Community College</w:t>
      </w:r>
      <w:r w:rsidR="000E5095" w:rsidRPr="00616B10">
        <w:rPr>
          <w:rFonts w:ascii="Arial Narrow" w:hAnsi="Arial Narrow"/>
        </w:rPr>
        <w:tab/>
      </w:r>
      <w:r w:rsidR="00CA02F1">
        <w:rPr>
          <w:rFonts w:ascii="Arial Narrow" w:hAnsi="Arial Narrow"/>
        </w:rPr>
        <w:t xml:space="preserve">Spring 2010 – </w:t>
      </w:r>
      <w:proofErr w:type="gramStart"/>
      <w:r w:rsidR="00CA02F1">
        <w:rPr>
          <w:rFonts w:ascii="Arial Narrow" w:hAnsi="Arial Narrow"/>
        </w:rPr>
        <w:t>Summer</w:t>
      </w:r>
      <w:proofErr w:type="gramEnd"/>
      <w:r w:rsidR="00CA02F1">
        <w:rPr>
          <w:rFonts w:ascii="Arial Narrow" w:hAnsi="Arial Narrow"/>
        </w:rPr>
        <w:t xml:space="preserve"> </w:t>
      </w:r>
      <w:r w:rsidR="000E5095" w:rsidRPr="00616B10">
        <w:rPr>
          <w:rFonts w:ascii="Arial Narrow" w:hAnsi="Arial Narrow"/>
        </w:rPr>
        <w:t>2011</w:t>
      </w:r>
    </w:p>
    <w:p w:rsidR="000E5095" w:rsidRPr="00616B10" w:rsidRDefault="00AC1E56" w:rsidP="000E5095">
      <w:pPr>
        <w:pStyle w:val="ListParagraph"/>
        <w:numPr>
          <w:ilvl w:val="0"/>
          <w:numId w:val="10"/>
        </w:numPr>
        <w:tabs>
          <w:tab w:val="left" w:pos="3600"/>
          <w:tab w:val="right" w:pos="9360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>30 credit hours</w:t>
      </w:r>
    </w:p>
    <w:sectPr w:rsidR="000E5095" w:rsidRPr="00616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ECE"/>
    <w:multiLevelType w:val="hybridMultilevel"/>
    <w:tmpl w:val="CF6C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6124"/>
    <w:multiLevelType w:val="hybridMultilevel"/>
    <w:tmpl w:val="B928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1CBC"/>
    <w:multiLevelType w:val="hybridMultilevel"/>
    <w:tmpl w:val="287A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124EA"/>
    <w:multiLevelType w:val="hybridMultilevel"/>
    <w:tmpl w:val="DD8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92C07"/>
    <w:multiLevelType w:val="hybridMultilevel"/>
    <w:tmpl w:val="7BC01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CA0354"/>
    <w:multiLevelType w:val="hybridMultilevel"/>
    <w:tmpl w:val="B0B6C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88334F"/>
    <w:multiLevelType w:val="hybridMultilevel"/>
    <w:tmpl w:val="1940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537B1"/>
    <w:multiLevelType w:val="hybridMultilevel"/>
    <w:tmpl w:val="9524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10413"/>
    <w:multiLevelType w:val="hybridMultilevel"/>
    <w:tmpl w:val="3046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B47A3"/>
    <w:multiLevelType w:val="hybridMultilevel"/>
    <w:tmpl w:val="FBF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423DB"/>
    <w:multiLevelType w:val="hybridMultilevel"/>
    <w:tmpl w:val="9B1A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F"/>
    <w:rsid w:val="000E5095"/>
    <w:rsid w:val="001778BA"/>
    <w:rsid w:val="001D1299"/>
    <w:rsid w:val="00522C52"/>
    <w:rsid w:val="00607D8F"/>
    <w:rsid w:val="00616B10"/>
    <w:rsid w:val="007E2073"/>
    <w:rsid w:val="00AC1E56"/>
    <w:rsid w:val="00BF2147"/>
    <w:rsid w:val="00CA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D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D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C10B-2426-4CFA-945E-E2C62C5C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6</cp:revision>
  <cp:lastPrinted>2017-09-27T20:00:00Z</cp:lastPrinted>
  <dcterms:created xsi:type="dcterms:W3CDTF">2017-09-07T17:27:00Z</dcterms:created>
  <dcterms:modified xsi:type="dcterms:W3CDTF">2017-09-27T20:05:00Z</dcterms:modified>
</cp:coreProperties>
</file>